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Kimliği Var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ınız (sayfa 15)</w:t>
            </w:r>
          </w:p>
        </w:tc>
      </w:tr>
      <w:tr w:rsidR="00BB63F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Öyküsü Var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den Hoşlanıyorum? Neleri Yapabilirim?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un Yerinde Olsaydım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yım, Farklılıklara Saygılıyım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5D0FD5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BB63F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n Tarihi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2 Eki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Kültür Ögelerimiz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Çocuk Oyunları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kadınının toplumdaki yeri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CDD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977CDD" w:rsidRPr="00523A61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Pr="00676504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Align w:val="center"/>
          </w:tcPr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ünya Diyabet Günü </w:t>
            </w:r>
          </w:p>
          <w:p w:rsidR="00977CDD" w:rsidRPr="000F3A2E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Pr="00FE48EF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59)</w:t>
            </w:r>
          </w:p>
        </w:tc>
      </w:tr>
      <w:tr w:rsidR="00977CDD" w:rsidRPr="00C2667D" w:rsidTr="00773652">
        <w:trPr>
          <w:trHeight w:val="210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14713" w:type="dxa"/>
            <w:gridSpan w:val="8"/>
            <w:vAlign w:val="center"/>
          </w:tcPr>
          <w:p w:rsidR="00977CDD" w:rsidRPr="00571381" w:rsidRDefault="00977CDD" w:rsidP="00977CD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lerimiz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676504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r Tarifi Yapalım</w:t>
            </w:r>
          </w:p>
        </w:tc>
        <w:tc>
          <w:tcPr>
            <w:tcW w:w="1418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BB63F1" w:rsidRPr="000F3A2E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zde Neler Var?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Durumu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F72C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BB63F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 Yer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91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BF72C0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k ürünler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AF72BA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B63F1" w:rsidRPr="00523A61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9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9D740D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BB63F1" w:rsidRPr="00782E4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Teknoloji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BB63F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İçinde Teknoloji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cat Çıkaralım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rar Vermeden Kullanalım</w:t>
            </w:r>
          </w:p>
        </w:tc>
        <w:tc>
          <w:tcPr>
            <w:tcW w:w="1418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BB63F1" w:rsidRPr="00523A61" w:rsidRDefault="00BB63F1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19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lerimiz, İhtiyaçlarımız</w:t>
            </w:r>
          </w:p>
        </w:tc>
        <w:tc>
          <w:tcPr>
            <w:tcW w:w="1418" w:type="dxa"/>
            <w:vMerge w:val="restart"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B63F1" w:rsidRPr="00F1390E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0C574B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4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de ve Çevremde Ekonomik Faaliyetler</w:t>
            </w:r>
          </w:p>
        </w:tc>
        <w:tc>
          <w:tcPr>
            <w:tcW w:w="1418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B63F1" w:rsidRPr="000C574B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 Olalım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gemizi Alalım</w:t>
            </w:r>
          </w:p>
        </w:tc>
        <w:tc>
          <w:tcPr>
            <w:tcW w:w="1418" w:type="dxa"/>
            <w:vMerge w:val="restart"/>
            <w:vAlign w:val="center"/>
          </w:tcPr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7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yağımızı Yorganımıza Göre Uzatalım</w:t>
            </w:r>
          </w:p>
        </w:tc>
        <w:tc>
          <w:tcPr>
            <w:tcW w:w="1418" w:type="dxa"/>
            <w:vMerge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F1390E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ketime Evet, İsrafa Hayır</w:t>
            </w:r>
          </w:p>
        </w:tc>
        <w:tc>
          <w:tcPr>
            <w:tcW w:w="1418" w:type="dxa"/>
            <w:vMerge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36B7D" w:rsidRPr="00214292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:rsidTr="00A36B7D">
        <w:trPr>
          <w:trHeight w:val="43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 Çocuğum, Haklarımla Varım</w:t>
            </w:r>
          </w:p>
        </w:tc>
        <w:tc>
          <w:tcPr>
            <w:tcW w:w="1418" w:type="dxa"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Neler Öğrendiniz (sayfa 149)</w:t>
            </w:r>
          </w:p>
        </w:tc>
      </w:tr>
      <w:tr w:rsidR="00A36B7D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14713" w:type="dxa"/>
            <w:gridSpan w:val="8"/>
            <w:vAlign w:val="center"/>
          </w:tcPr>
          <w:p w:rsidR="00A36B7D" w:rsidRPr="00523A61" w:rsidRDefault="00A36B7D" w:rsidP="00A36B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 Üstleniyorum</w:t>
            </w:r>
          </w:p>
        </w:tc>
        <w:tc>
          <w:tcPr>
            <w:tcW w:w="1418" w:type="dxa"/>
            <w:vMerge w:val="restart"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Pr="00523A61" w:rsidRDefault="00977CD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:rsidTr="00A36B7D">
        <w:trPr>
          <w:trHeight w:val="15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Nis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itsel ve Sosyal Etkinliklere Katılıyorum</w:t>
            </w:r>
          </w:p>
        </w:tc>
        <w:tc>
          <w:tcPr>
            <w:tcW w:w="1418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Pr="00523A61" w:rsidRDefault="00A36B7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:rsidTr="00A36B7D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k ve Bağımsızlık</w:t>
            </w:r>
          </w:p>
        </w:tc>
        <w:tc>
          <w:tcPr>
            <w:tcW w:w="1418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71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 xml:space="preserve">Türkiye'nin dünya üzerindeki yerinin </w:t>
            </w:r>
            <w:proofErr w:type="gramStart"/>
            <w:r w:rsidRPr="00C80F0D">
              <w:rPr>
                <w:rFonts w:ascii="Tahoma" w:hAnsi="Tahoma" w:cs="Tahoma"/>
                <w:sz w:val="16"/>
                <w:szCs w:val="16"/>
              </w:rPr>
              <w:t>önemini  fark</w:t>
            </w:r>
            <w:proofErr w:type="gramEnd"/>
            <w:r w:rsidRPr="00C80F0D">
              <w:rPr>
                <w:rFonts w:ascii="Tahoma" w:hAnsi="Tahoma" w:cs="Tahoma"/>
                <w:sz w:val="16"/>
                <w:szCs w:val="16"/>
              </w:rPr>
              <w:t xml:space="preserve">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leri Tanıyalım</w:t>
            </w:r>
          </w:p>
        </w:tc>
        <w:tc>
          <w:tcPr>
            <w:tcW w:w="1418" w:type="dxa"/>
            <w:vMerge w:val="restart"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BF72C0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Cumhuriyetleri</w:t>
            </w:r>
          </w:p>
        </w:tc>
        <w:tc>
          <w:tcPr>
            <w:tcW w:w="1418" w:type="dxa"/>
            <w:vMerge w:val="restart"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6B7D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6B7D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Farklılıklarla Güzel</w:t>
            </w:r>
            <w:bookmarkStart w:id="9" w:name="_GoBack"/>
            <w:bookmarkEnd w:id="9"/>
          </w:p>
        </w:tc>
        <w:tc>
          <w:tcPr>
            <w:tcW w:w="1418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97)</w:t>
            </w:r>
          </w:p>
        </w:tc>
      </w:tr>
      <w:bookmarkEnd w:id="8"/>
    </w:tbl>
    <w:p w:rsidR="00904AB8" w:rsidRDefault="00904AB8" w:rsidP="00932D32"/>
    <w:p w:rsidR="00904AB8" w:rsidRDefault="00904AB8" w:rsidP="00932D32"/>
    <w:p w:rsidR="00DC356D" w:rsidRDefault="00DC356D" w:rsidP="00932D32"/>
    <w:p w:rsidR="00904AB8" w:rsidRDefault="00904AB8" w:rsidP="00932D32"/>
    <w:p w:rsidR="001474C2" w:rsidRDefault="001474C2" w:rsidP="00932D32"/>
    <w:p w:rsidR="008326D4" w:rsidRDefault="00E86F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E86FB0">
        <w:rPr>
          <w:rFonts w:ascii="Tahoma" w:hAnsi="Tahoma" w:cs="Tahoma"/>
          <w:sz w:val="18"/>
          <w:szCs w:val="18"/>
        </w:rPr>
        <w:t>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FD" w:rsidRDefault="00805DFD" w:rsidP="008D6516">
      <w:pPr>
        <w:spacing w:after="0" w:line="240" w:lineRule="auto"/>
      </w:pPr>
      <w:r>
        <w:separator/>
      </w:r>
    </w:p>
  </w:endnote>
  <w:endnote w:type="continuationSeparator" w:id="0">
    <w:p w:rsidR="00805DFD" w:rsidRDefault="00805DF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FD" w:rsidRDefault="00805DFD" w:rsidP="008D6516">
      <w:pPr>
        <w:spacing w:after="0" w:line="240" w:lineRule="auto"/>
      </w:pPr>
      <w:r>
        <w:separator/>
      </w:r>
    </w:p>
  </w:footnote>
  <w:footnote w:type="continuationSeparator" w:id="0">
    <w:p w:rsidR="00805DFD" w:rsidRDefault="00805DF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D0FD5" w:rsidTr="00D77AE1">
      <w:trPr>
        <w:trHeight w:val="1124"/>
        <w:jc w:val="center"/>
      </w:trPr>
      <w:tc>
        <w:tcPr>
          <w:tcW w:w="15725" w:type="dxa"/>
          <w:vAlign w:val="center"/>
        </w:tcPr>
        <w:p w:rsidR="005D0FD5" w:rsidRPr="00D77AE1" w:rsidRDefault="005D0FD5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5D0FD5" w:rsidRPr="00D77AE1" w:rsidRDefault="005D0FD5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SOSYAL BİLGİLE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5D0FD5" w:rsidRDefault="005D0FD5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5D0FD5" w:rsidRDefault="005D0F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32D32"/>
    <w:rsid w:val="00943BB5"/>
    <w:rsid w:val="009573F8"/>
    <w:rsid w:val="009625D7"/>
    <w:rsid w:val="00977CDD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6482"/>
    <w:rsid w:val="00CE04A2"/>
    <w:rsid w:val="00CE751D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6066"/>
    <w:rsid w:val="00EE09F9"/>
    <w:rsid w:val="00EF68ED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EDA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8A4-5DA7-4343-928C-B6C93A0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ebders.com</dc:creator>
  <cp:keywords/>
  <dc:description/>
  <cp:lastModifiedBy>Muhammet Bozkurt</cp:lastModifiedBy>
  <cp:revision>4</cp:revision>
  <dcterms:created xsi:type="dcterms:W3CDTF">2021-08-26T23:19:00Z</dcterms:created>
  <dcterms:modified xsi:type="dcterms:W3CDTF">2021-09-05T15:20:00Z</dcterms:modified>
</cp:coreProperties>
</file>